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8F" w:rsidRDefault="00917F8F">
      <w:pPr>
        <w:rPr>
          <w:lang w:val="ru-RU"/>
        </w:rPr>
      </w:pPr>
    </w:p>
    <w:p w:rsidR="00120E7A" w:rsidRDefault="00120E7A">
      <w:pPr>
        <w:rPr>
          <w:lang w:val="ru-RU"/>
        </w:rPr>
      </w:pP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</w:t>
      </w:r>
      <w:r w:rsidR="002B7A54">
        <w:rPr>
          <w:rFonts w:ascii="Times New Roman CYR" w:hAnsi="Times New Roman CYR" w:cs="Times New Roman CYR"/>
          <w:b/>
          <w:bCs/>
        </w:rPr>
        <w:t>25.09.2025</w:t>
      </w:r>
      <w:r>
        <w:rPr>
          <w:rFonts w:ascii="Times New Roman CYR" w:hAnsi="Times New Roman CYR" w:cs="Times New Roman CYR"/>
          <w:b/>
          <w:bCs/>
        </w:rPr>
        <w:t>_________</w:t>
      </w:r>
      <w:r w:rsidRPr="004F1591">
        <w:rPr>
          <w:rFonts w:ascii="Times New Roman CYR" w:hAnsi="Times New Roman CYR" w:cs="Times New Roman CYR"/>
          <w:b/>
          <w:bCs/>
        </w:rPr>
        <w:t>№___</w:t>
      </w:r>
      <w:r w:rsidR="002B7A54">
        <w:rPr>
          <w:rFonts w:ascii="Times New Roman CYR" w:hAnsi="Times New Roman CYR" w:cs="Times New Roman CYR"/>
          <w:b/>
          <w:bCs/>
        </w:rPr>
        <w:t>1329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</w:rPr>
        <w:t>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77D6C">
      <w:pPr>
        <w:pStyle w:val="31"/>
        <w:tabs>
          <w:tab w:val="left" w:pos="4536"/>
          <w:tab w:val="left" w:pos="6480"/>
        </w:tabs>
        <w:ind w:right="5245"/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</w:t>
      </w:r>
      <w:r w:rsidR="004D6E45">
        <w:rPr>
          <w:lang w:eastAsia="ru-RU"/>
        </w:rPr>
        <w:t>комунального закладу загальної середньої освіти «Початкова школа № 4 Хмельницької міської ради»</w:t>
      </w:r>
      <w:r w:rsidR="00C102B1" w:rsidRPr="003E57B9">
        <w:rPr>
          <w:lang w:eastAsia="ru-RU"/>
        </w:rPr>
        <w:t xml:space="preserve"> на баланс </w:t>
      </w:r>
      <w:r w:rsidR="004D6E45">
        <w:rPr>
          <w:lang w:eastAsia="ru-RU"/>
        </w:rPr>
        <w:t>комунального закладу загальної середньої освіти «Початкова школа № 1 Хмельницької міської ради» матеріальних цінностей.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4D6E45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4D6E45">
        <w:rPr>
          <w:lang w:eastAsia="ru-RU"/>
        </w:rPr>
        <w:t xml:space="preserve">комунального закладу загальної середньої освіти «Початкова школа № 4 Хмельницької міської ради» </w:t>
      </w:r>
      <w:r w:rsidR="00C102B1">
        <w:t xml:space="preserve">і </w:t>
      </w:r>
      <w:r w:rsidR="004D6E45">
        <w:rPr>
          <w:lang w:eastAsia="ru-RU"/>
        </w:rPr>
        <w:t>комунального закладу загальної середньої освіти «Початкова школа № 1 Хмельницької міської ради»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</w:t>
      </w:r>
      <w:r w:rsidR="00C102B1">
        <w:t xml:space="preserve"> </w:t>
      </w:r>
      <w:r w:rsidR="0074001F" w:rsidRPr="0074001F">
        <w:t xml:space="preserve"> рішенням </w:t>
      </w:r>
      <w:r w:rsidR="00C102B1">
        <w:t xml:space="preserve"> </w:t>
      </w:r>
      <w:r w:rsidR="0074001F" w:rsidRPr="0074001F">
        <w:t xml:space="preserve">тринадцятої </w:t>
      </w:r>
      <w:r w:rsidR="00C102B1">
        <w:t xml:space="preserve"> </w:t>
      </w:r>
      <w:r w:rsidR="0074001F" w:rsidRPr="0074001F">
        <w:t xml:space="preserve">сесії </w:t>
      </w:r>
      <w:r w:rsidR="00C102B1">
        <w:t xml:space="preserve"> </w:t>
      </w:r>
      <w:r w:rsidR="0074001F" w:rsidRPr="0074001F">
        <w:t>Хмельницької</w:t>
      </w:r>
      <w:r w:rsidR="00C102B1">
        <w:t xml:space="preserve"> </w:t>
      </w:r>
      <w:r w:rsidR="0074001F" w:rsidRPr="0074001F">
        <w:t xml:space="preserve"> міської ради від 14.12.2011 року</w:t>
      </w:r>
      <w:r w:rsidR="004D6E45">
        <w:t xml:space="preserve"> </w:t>
      </w:r>
      <w:r w:rsidR="0074001F" w:rsidRPr="0074001F">
        <w:t>№</w:t>
      </w:r>
      <w:r w:rsidR="0074001F">
        <w:t xml:space="preserve"> </w:t>
      </w:r>
      <w:r w:rsidR="0074001F" w:rsidRPr="0074001F">
        <w:t>4, із змінами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9163D1">
      <w:pPr>
        <w:tabs>
          <w:tab w:val="left" w:pos="0"/>
        </w:tabs>
        <w:ind w:right="-142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</w:p>
    <w:p w:rsidR="00C102B1" w:rsidRPr="00375BCA" w:rsidRDefault="007A1123" w:rsidP="009163D1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4D6E45">
        <w:rPr>
          <w:lang w:eastAsia="ru-RU"/>
        </w:rPr>
        <w:t>комунального закладу загальної середньої освіти «Початкова школа № 4 Хмельницької міської ради»</w:t>
      </w:r>
      <w:r w:rsidR="00C102B1" w:rsidRPr="003E57B9">
        <w:rPr>
          <w:lang w:eastAsia="ru-RU"/>
        </w:rPr>
        <w:t xml:space="preserve"> на баланс </w:t>
      </w:r>
      <w:r w:rsidR="004D6E45">
        <w:rPr>
          <w:lang w:eastAsia="ru-RU"/>
        </w:rPr>
        <w:t>комунального закладу загальної середньої освіти «Початкова школа № 1 Хмельницької міської ради»</w:t>
      </w:r>
      <w:r w:rsidR="00444BF2">
        <w:rPr>
          <w:lang w:eastAsia="ru-RU"/>
        </w:rPr>
        <w:t xml:space="preserve"> </w:t>
      </w:r>
      <w:r w:rsidR="004D6E45">
        <w:rPr>
          <w:lang w:eastAsia="ru-RU"/>
        </w:rPr>
        <w:t>матеріальних цінностей</w:t>
      </w:r>
      <w:r w:rsidR="00444BF2">
        <w:rPr>
          <w:lang w:eastAsia="ru-RU"/>
        </w:rPr>
        <w:t xml:space="preserve">, </w:t>
      </w:r>
      <w:r w:rsidR="004D6E45">
        <w:rPr>
          <w:lang w:eastAsia="ru-RU"/>
        </w:rPr>
        <w:t>а саме</w:t>
      </w:r>
      <w:r w:rsidR="00375BCA">
        <w:rPr>
          <w:lang w:eastAsia="ru-RU"/>
        </w:rPr>
        <w:t>:</w:t>
      </w:r>
      <w:r w:rsidR="004D6E45">
        <w:rPr>
          <w:lang w:eastAsia="ru-RU"/>
        </w:rPr>
        <w:t xml:space="preserve"> ігрових наборів </w:t>
      </w:r>
      <w:r w:rsidR="004D6E45">
        <w:rPr>
          <w:lang w:val="en-US" w:eastAsia="ru-RU"/>
        </w:rPr>
        <w:t xml:space="preserve">Six Bricks </w:t>
      </w:r>
      <w:r w:rsidR="004D6E45">
        <w:rPr>
          <w:lang w:eastAsia="ru-RU"/>
        </w:rPr>
        <w:t>у кількості 93 штуки</w:t>
      </w:r>
      <w:r w:rsidR="00375BCA">
        <w:rPr>
          <w:lang w:eastAsia="ru-RU"/>
        </w:rPr>
        <w:t>, первісною вартістю  3238,64 грн, знос 0,00 грн, залишковою вартістю 3238,64 грн</w:t>
      </w:r>
      <w:r w:rsidR="00375BCA">
        <w:t xml:space="preserve"> та наборів </w:t>
      </w:r>
      <w:r w:rsidR="00375BCA">
        <w:rPr>
          <w:lang w:val="en-US"/>
        </w:rPr>
        <w:t>Lego Play Box</w:t>
      </w:r>
      <w:r w:rsidR="00375BCA">
        <w:t xml:space="preserve"> у кількості 4 штуки, первісною вартістю 2007,87 грн, </w:t>
      </w:r>
      <w:r w:rsidR="00375BCA">
        <w:rPr>
          <w:lang w:eastAsia="ru-RU"/>
        </w:rPr>
        <w:t xml:space="preserve"> знос 0,00 грн, залишковою вартістю 2007,87 гр</w:t>
      </w:r>
      <w:r w:rsidR="008312F9">
        <w:rPr>
          <w:lang w:eastAsia="ru-RU"/>
        </w:rPr>
        <w:t>ивень.</w:t>
      </w:r>
    </w:p>
    <w:p w:rsidR="00177D6C" w:rsidRPr="004E7569" w:rsidRDefault="00B018F3" w:rsidP="009163D1">
      <w:pPr>
        <w:ind w:right="-142"/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>. Контроль за виконанням рішення покласти на заступник</w:t>
      </w:r>
      <w:r w:rsidR="009163D1">
        <w:rPr>
          <w:lang w:eastAsia="ru-RU"/>
        </w:rPr>
        <w:t xml:space="preserve">а міського голови </w:t>
      </w:r>
      <w:r w:rsidR="00177D6C" w:rsidRPr="004E7569">
        <w:rPr>
          <w:lang w:eastAsia="ru-RU"/>
        </w:rPr>
        <w:t xml:space="preserve">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Default="00177D6C" w:rsidP="00177D6C">
      <w:pPr>
        <w:jc w:val="both"/>
        <w:rPr>
          <w:lang w:eastAsia="ru-RU"/>
        </w:rPr>
      </w:pPr>
    </w:p>
    <w:p w:rsidR="00375BCA" w:rsidRPr="004E7569" w:rsidRDefault="00375BCA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375BCA" w:rsidP="00177D6C">
      <w:pPr>
        <w:jc w:val="both"/>
        <w:rPr>
          <w:lang w:eastAsia="ru-RU"/>
        </w:rPr>
      </w:pPr>
      <w:r>
        <w:rPr>
          <w:lang w:eastAsia="ru-RU"/>
        </w:rPr>
        <w:t>Міський голова</w:t>
      </w:r>
      <w:r w:rsidR="00177D6C" w:rsidRPr="00061BA1">
        <w:rPr>
          <w:lang w:eastAsia="ru-RU"/>
        </w:rPr>
        <w:t xml:space="preserve">                                                                </w:t>
      </w:r>
      <w:r w:rsidR="00177D6C">
        <w:rPr>
          <w:lang w:eastAsia="ru-RU"/>
        </w:rPr>
        <w:t xml:space="preserve">                     Олександр</w:t>
      </w:r>
      <w:r w:rsidR="00177D6C"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C102B1" w:rsidRDefault="00C102B1" w:rsidP="00120E7A">
      <w:pPr>
        <w:ind w:firstLine="540"/>
        <w:jc w:val="both"/>
        <w:rPr>
          <w:color w:val="000000"/>
        </w:rPr>
      </w:pPr>
    </w:p>
    <w:sectPr w:rsidR="00C102B1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D0" w:rsidRDefault="006E33D0" w:rsidP="00531559">
      <w:r>
        <w:separator/>
      </w:r>
    </w:p>
  </w:endnote>
  <w:endnote w:type="continuationSeparator" w:id="0">
    <w:p w:rsidR="006E33D0" w:rsidRDefault="006E33D0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D0" w:rsidRDefault="006E33D0" w:rsidP="00531559">
      <w:r>
        <w:separator/>
      </w:r>
    </w:p>
  </w:footnote>
  <w:footnote w:type="continuationSeparator" w:id="0">
    <w:p w:rsidR="006E33D0" w:rsidRDefault="006E33D0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A418F"/>
    <w:rsid w:val="000F082B"/>
    <w:rsid w:val="00114FAE"/>
    <w:rsid w:val="00120E7A"/>
    <w:rsid w:val="00122097"/>
    <w:rsid w:val="001677AA"/>
    <w:rsid w:val="00172DD0"/>
    <w:rsid w:val="001760C6"/>
    <w:rsid w:val="00177D6C"/>
    <w:rsid w:val="001978CB"/>
    <w:rsid w:val="001C5FB9"/>
    <w:rsid w:val="001E1B0F"/>
    <w:rsid w:val="001E23BD"/>
    <w:rsid w:val="00206BC9"/>
    <w:rsid w:val="0023299A"/>
    <w:rsid w:val="00232D7F"/>
    <w:rsid w:val="00263101"/>
    <w:rsid w:val="00283E42"/>
    <w:rsid w:val="002B2D6C"/>
    <w:rsid w:val="002B7A54"/>
    <w:rsid w:val="002C021F"/>
    <w:rsid w:val="00314175"/>
    <w:rsid w:val="0036426B"/>
    <w:rsid w:val="00375BCA"/>
    <w:rsid w:val="00384CC6"/>
    <w:rsid w:val="003B6955"/>
    <w:rsid w:val="00415C19"/>
    <w:rsid w:val="00444BF2"/>
    <w:rsid w:val="00461385"/>
    <w:rsid w:val="0049461D"/>
    <w:rsid w:val="004D6E45"/>
    <w:rsid w:val="004D78C4"/>
    <w:rsid w:val="004E7569"/>
    <w:rsid w:val="0050553F"/>
    <w:rsid w:val="00531559"/>
    <w:rsid w:val="005B4A30"/>
    <w:rsid w:val="005F4232"/>
    <w:rsid w:val="005F75B3"/>
    <w:rsid w:val="006129F0"/>
    <w:rsid w:val="00613807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6E33D0"/>
    <w:rsid w:val="0074001F"/>
    <w:rsid w:val="0076076C"/>
    <w:rsid w:val="007A1123"/>
    <w:rsid w:val="007E02EA"/>
    <w:rsid w:val="007E4160"/>
    <w:rsid w:val="007F03D1"/>
    <w:rsid w:val="007F765B"/>
    <w:rsid w:val="008312F9"/>
    <w:rsid w:val="00836664"/>
    <w:rsid w:val="00837465"/>
    <w:rsid w:val="00871253"/>
    <w:rsid w:val="008C79AC"/>
    <w:rsid w:val="009163D1"/>
    <w:rsid w:val="00917F8F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94D23"/>
    <w:rsid w:val="00BA4AF4"/>
    <w:rsid w:val="00BC79F0"/>
    <w:rsid w:val="00BD5A7E"/>
    <w:rsid w:val="00BE0E23"/>
    <w:rsid w:val="00C061D5"/>
    <w:rsid w:val="00C102B1"/>
    <w:rsid w:val="00C92D50"/>
    <w:rsid w:val="00CB06F1"/>
    <w:rsid w:val="00D20971"/>
    <w:rsid w:val="00D33846"/>
    <w:rsid w:val="00D922D3"/>
    <w:rsid w:val="00DC4E00"/>
    <w:rsid w:val="00E0127B"/>
    <w:rsid w:val="00E308E4"/>
    <w:rsid w:val="00E85DCE"/>
    <w:rsid w:val="00E93416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02C4-3F73-4B2A-8533-C679F23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трощенко Сергій Володимирович</cp:lastModifiedBy>
  <cp:revision>6</cp:revision>
  <cp:lastPrinted>2025-09-09T11:03:00Z</cp:lastPrinted>
  <dcterms:created xsi:type="dcterms:W3CDTF">2025-09-09T10:55:00Z</dcterms:created>
  <dcterms:modified xsi:type="dcterms:W3CDTF">2025-09-30T07:59:00Z</dcterms:modified>
</cp:coreProperties>
</file>